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3E646F9F" w14:textId="77777777" w:rsidR="00D46CCD" w:rsidRDefault="00D46CCD" w:rsidP="00D46CC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RECTIFICACIÓN </w:t>
      </w:r>
    </w:p>
    <w:p w14:paraId="2E1B00FA" w14:textId="77777777" w:rsidR="00D46CCD" w:rsidRDefault="00D46CCD" w:rsidP="00D46CC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5D0144F8" w14:textId="77777777" w:rsidR="00D46CCD" w:rsidRDefault="00D46CCD" w:rsidP="00D46CCD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D46CCD" w:rsidRPr="00DD68DD" w14:paraId="1301F746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4BFC93F" w14:textId="77777777" w:rsidR="00D46CCD" w:rsidRPr="008F6278" w:rsidRDefault="00D46CCD" w:rsidP="00567ABE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1C981FA0" w14:textId="1B7772C0" w:rsidR="00D46CCD" w:rsidRPr="00DD68DD" w:rsidRDefault="00D46CCD" w:rsidP="00567ABE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1714CA">
              <w:rPr>
                <w:rFonts w:cs="Times New Roman"/>
                <w:sz w:val="20"/>
              </w:rPr>
              <w:t>Institucional</w:t>
            </w:r>
          </w:p>
        </w:tc>
      </w:tr>
      <w:tr w:rsidR="00D46CCD" w:rsidRPr="00DD68DD" w14:paraId="65A520A7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D77EA1B" w14:textId="4EDC4A31" w:rsidR="00D46CCD" w:rsidRPr="008F6278" w:rsidRDefault="001714CA" w:rsidP="00567AB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0C5CF80F" w14:textId="77777777" w:rsidR="00D46CCD" w:rsidRPr="00DD68DD" w:rsidRDefault="00D46CCD" w:rsidP="00567ABE">
            <w:pPr>
              <w:rPr>
                <w:rFonts w:cs="Times New Roman"/>
                <w:sz w:val="20"/>
              </w:rPr>
            </w:pPr>
          </w:p>
        </w:tc>
      </w:tr>
      <w:tr w:rsidR="00D46CCD" w:rsidRPr="00DD68DD" w14:paraId="1CB97509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0AE29245" w14:textId="77777777" w:rsidR="00D46CCD" w:rsidRPr="00383B1E" w:rsidRDefault="00D46CCD" w:rsidP="00567AB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31120E40" w14:textId="77777777" w:rsidR="00D46CCD" w:rsidRPr="00DD68DD" w:rsidRDefault="00D46CCD" w:rsidP="00567ABE">
            <w:pPr>
              <w:rPr>
                <w:rFonts w:cs="Times New Roman"/>
                <w:sz w:val="20"/>
              </w:rPr>
            </w:pPr>
          </w:p>
        </w:tc>
      </w:tr>
      <w:tr w:rsidR="00D46CCD" w:rsidRPr="00DD68DD" w14:paraId="2874562F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1CB8E33" w14:textId="77777777" w:rsidR="00D46CCD" w:rsidRPr="008F6278" w:rsidRDefault="00D46CCD" w:rsidP="00567ABE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491AE948" w14:textId="77777777" w:rsidR="00D46CCD" w:rsidRPr="00DD68DD" w:rsidRDefault="00D46CCD" w:rsidP="00567ABE">
            <w:pPr>
              <w:rPr>
                <w:rFonts w:cs="Times New Roman"/>
                <w:sz w:val="20"/>
              </w:rPr>
            </w:pPr>
          </w:p>
        </w:tc>
      </w:tr>
      <w:tr w:rsidR="00D46CCD" w:rsidRPr="00DD68DD" w14:paraId="069690D4" w14:textId="77777777" w:rsidTr="00567ABE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21B198D" w14:textId="77777777" w:rsidR="00D46CCD" w:rsidRPr="008F6278" w:rsidRDefault="00D46CCD" w:rsidP="00567AB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34AFECD9" w14:textId="77777777" w:rsidR="00D46CCD" w:rsidRDefault="00D46CCD" w:rsidP="00567ABE">
            <w:pPr>
              <w:rPr>
                <w:rFonts w:cs="Times New Roman"/>
                <w:bCs/>
                <w:sz w:val="20"/>
              </w:rPr>
            </w:pPr>
          </w:p>
          <w:p w14:paraId="5C1E0444" w14:textId="77777777" w:rsidR="00D46CCD" w:rsidRPr="006D70EA" w:rsidRDefault="00D46CCD" w:rsidP="00567ABE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2E9112FF" w14:textId="77777777" w:rsidR="00D46CCD" w:rsidRDefault="00D46CCD" w:rsidP="001515D2">
      <w:pPr>
        <w:spacing w:after="0"/>
        <w:rPr>
          <w:b/>
          <w:sz w:val="20"/>
          <w:lang w:val="es-EC"/>
        </w:rPr>
      </w:pPr>
    </w:p>
    <w:p w14:paraId="292BCCC5" w14:textId="77777777" w:rsidR="00D46CCD" w:rsidRDefault="00D46CCD" w:rsidP="001515D2">
      <w:pPr>
        <w:spacing w:after="0"/>
        <w:rPr>
          <w:b/>
          <w:sz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D46CCD" w:rsidRPr="00DD68DD" w14:paraId="3E4D8738" w14:textId="77777777" w:rsidTr="00567ABE">
        <w:tc>
          <w:tcPr>
            <w:tcW w:w="5000" w:type="pct"/>
            <w:shd w:val="clear" w:color="auto" w:fill="F2F2F2" w:themeFill="background1" w:themeFillShade="F2"/>
          </w:tcPr>
          <w:p w14:paraId="1D6ECA24" w14:textId="77777777" w:rsidR="00D46CCD" w:rsidRPr="00DD68DD" w:rsidRDefault="00D46CCD" w:rsidP="00567ABE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D46CCD" w:rsidRPr="00DD68DD" w14:paraId="6DDA82A3" w14:textId="77777777" w:rsidTr="00567ABE">
        <w:trPr>
          <w:trHeight w:val="471"/>
        </w:trPr>
        <w:tc>
          <w:tcPr>
            <w:tcW w:w="5000" w:type="pct"/>
            <w:vAlign w:val="center"/>
          </w:tcPr>
          <w:p w14:paraId="3F493567" w14:textId="77777777" w:rsidR="00D46CCD" w:rsidRDefault="00D46CCD" w:rsidP="00567A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Revisión de los Indicadores y/o elementos fundamentales con los informantes clave que solicitaron revisión con fines de rectificación </w:t>
            </w:r>
          </w:p>
          <w:p w14:paraId="769283E3" w14:textId="77777777" w:rsidR="00D46CCD" w:rsidRPr="00E378CD" w:rsidRDefault="00D46CCD" w:rsidP="00567A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Revisión de fuentes de información de los indicadores y/o elementos fundamentales que presentaron inconformidad. </w:t>
            </w:r>
          </w:p>
        </w:tc>
      </w:tr>
    </w:tbl>
    <w:p w14:paraId="1E7DAEC5" w14:textId="77777777" w:rsidR="00D46CCD" w:rsidRPr="00DD68DD" w:rsidRDefault="00D46CCD" w:rsidP="001515D2">
      <w:pPr>
        <w:spacing w:after="0"/>
        <w:rPr>
          <w:b/>
          <w:sz w:val="20"/>
          <w:lang w:val="es-EC"/>
        </w:rPr>
      </w:pPr>
    </w:p>
    <w:p w14:paraId="4EAB6EB5" w14:textId="2320DA78" w:rsidR="00BF0970" w:rsidRDefault="001C0C8A" w:rsidP="006318D8">
      <w:pPr>
        <w:rPr>
          <w:rFonts w:cstheme="minorHAnsi"/>
          <w:b/>
          <w:szCs w:val="20"/>
          <w:lang w:val="es-EC"/>
        </w:rPr>
      </w:pPr>
      <w:r w:rsidRPr="009E22E4">
        <w:rPr>
          <w:b/>
          <w:lang w:val="es-EC"/>
        </w:rPr>
        <w:t xml:space="preserve">RECTIFICACIÓN: </w:t>
      </w:r>
      <w:r w:rsidR="00AD4666" w:rsidRPr="009E22E4">
        <w:rPr>
          <w:rFonts w:cstheme="minorHAnsi"/>
          <w:b/>
          <w:szCs w:val="20"/>
          <w:lang w:val="es-EC"/>
        </w:rPr>
        <w:t xml:space="preserve">CRITERIO </w:t>
      </w:r>
      <w:r w:rsidR="00257287" w:rsidRPr="00257287">
        <w:rPr>
          <w:rFonts w:cstheme="minorHAnsi"/>
          <w:b/>
          <w:i/>
          <w:iCs/>
          <w:color w:val="BFBFBF" w:themeColor="background1" w:themeShade="BF"/>
          <w:szCs w:val="20"/>
          <w:lang w:val="es-EC"/>
        </w:rPr>
        <w:t>………</w:t>
      </w:r>
      <w:proofErr w:type="gramStart"/>
      <w:r w:rsidR="00257287" w:rsidRPr="00257287">
        <w:rPr>
          <w:rFonts w:cstheme="minorHAnsi"/>
          <w:b/>
          <w:i/>
          <w:iCs/>
          <w:color w:val="BFBFBF" w:themeColor="background1" w:themeShade="BF"/>
          <w:szCs w:val="20"/>
          <w:lang w:val="es-EC"/>
        </w:rPr>
        <w:t>…(</w:t>
      </w:r>
      <w:proofErr w:type="gramEnd"/>
      <w:r w:rsidR="00257287" w:rsidRPr="00257287">
        <w:rPr>
          <w:rFonts w:cstheme="minorHAnsi"/>
          <w:b/>
          <w:i/>
          <w:iCs/>
          <w:color w:val="BFBFBF" w:themeColor="background1" w:themeShade="BF"/>
          <w:szCs w:val="20"/>
          <w:lang w:val="es-EC"/>
        </w:rPr>
        <w:t>Escriba el nombre del criteri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1"/>
        <w:gridCol w:w="1403"/>
        <w:gridCol w:w="719"/>
        <w:gridCol w:w="1317"/>
        <w:gridCol w:w="1531"/>
        <w:gridCol w:w="1314"/>
        <w:gridCol w:w="1176"/>
      </w:tblGrid>
      <w:tr w:rsidR="008540AD" w14:paraId="06B4AF9B" w14:textId="77777777" w:rsidTr="008540AD"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14:paraId="03556854" w14:textId="06039F75" w:rsidR="008540AD" w:rsidRPr="001C0C8A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946" w:type="pct"/>
            <w:gridSpan w:val="3"/>
            <w:shd w:val="clear" w:color="auto" w:fill="F2F2F2" w:themeFill="background1" w:themeFillShade="F2"/>
            <w:vAlign w:val="center"/>
          </w:tcPr>
          <w:p w14:paraId="3838393F" w14:textId="5D78693C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602" w:type="pct"/>
            <w:gridSpan w:val="2"/>
            <w:shd w:val="clear" w:color="auto" w:fill="F2F2F2" w:themeFill="background1" w:themeFillShade="F2"/>
            <w:vAlign w:val="center"/>
          </w:tcPr>
          <w:p w14:paraId="09E87161" w14:textId="18ED9878" w:rsidR="008540AD" w:rsidRDefault="008540AD" w:rsidP="00822D9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final</w:t>
            </w:r>
          </w:p>
        </w:tc>
        <w:tc>
          <w:tcPr>
            <w:tcW w:w="665" w:type="pct"/>
            <w:vMerge w:val="restart"/>
            <w:shd w:val="clear" w:color="auto" w:fill="F2F2F2" w:themeFill="background1" w:themeFillShade="F2"/>
            <w:vAlign w:val="center"/>
          </w:tcPr>
          <w:p w14:paraId="263B61B1" w14:textId="654803A6" w:rsidR="008540AD" w:rsidRPr="001C0C8A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  <w:r w:rsidR="00385095">
              <w:rPr>
                <w:b/>
                <w:sz w:val="20"/>
                <w:szCs w:val="20"/>
                <w:lang w:val="es-EC"/>
              </w:rPr>
              <w:t xml:space="preserve"> de la solicitud</w:t>
            </w:r>
          </w:p>
        </w:tc>
      </w:tr>
      <w:tr w:rsidR="008540AD" w14:paraId="1D9F3985" w14:textId="77777777" w:rsidTr="008540AD"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34FB3740" w14:textId="77777777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248365CC" w14:textId="0C3BB27D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156" w:type="pct"/>
            <w:gridSpan w:val="2"/>
            <w:shd w:val="clear" w:color="auto" w:fill="F2F2F2" w:themeFill="background1" w:themeFillShade="F2"/>
          </w:tcPr>
          <w:p w14:paraId="5FE50AE4" w14:textId="1BEE85DD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70DFA71D" w14:textId="0EF38FFD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4F1AFF04" w14:textId="06DE3DB5" w:rsidR="008540AD" w:rsidRDefault="008540AD" w:rsidP="00822D9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Indicador </w:t>
            </w:r>
          </w:p>
        </w:tc>
        <w:tc>
          <w:tcPr>
            <w:tcW w:w="665" w:type="pct"/>
            <w:vMerge/>
            <w:shd w:val="clear" w:color="auto" w:fill="F2F2F2" w:themeFill="background1" w:themeFillShade="F2"/>
            <w:vAlign w:val="center"/>
          </w:tcPr>
          <w:p w14:paraId="59B6237A" w14:textId="77777777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8540AD" w14:paraId="77B01FC6" w14:textId="77777777" w:rsidTr="008540AD">
        <w:tc>
          <w:tcPr>
            <w:tcW w:w="786" w:type="pct"/>
            <w:vMerge/>
          </w:tcPr>
          <w:p w14:paraId="4244CC84" w14:textId="3DE55C6B" w:rsidR="008540AD" w:rsidRPr="00025315" w:rsidRDefault="008540AD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F2F2F2" w:themeFill="background1" w:themeFillShade="F2"/>
          </w:tcPr>
          <w:p w14:paraId="6466C908" w14:textId="77777777" w:rsidR="008540AD" w:rsidRDefault="008540AD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698C8C0" w14:textId="32F33159" w:rsidR="008540AD" w:rsidRPr="00367EBC" w:rsidRDefault="008540AD" w:rsidP="00367EBC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N°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74D315A9" w14:textId="4A99DC83" w:rsidR="008540AD" w:rsidRPr="00367EBC" w:rsidRDefault="008540AD" w:rsidP="00367EBC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563B1305" w14:textId="4E536961" w:rsidR="008540AD" w:rsidRDefault="008540AD" w:rsidP="005568B6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7C481C0F" w14:textId="70FE9569" w:rsidR="008540AD" w:rsidRDefault="008540AD" w:rsidP="005568B6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665" w:type="pct"/>
            <w:vMerge/>
          </w:tcPr>
          <w:p w14:paraId="33557BDC" w14:textId="4FDCA758" w:rsidR="008540AD" w:rsidRDefault="008540AD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D81F46" w14:paraId="7EA26F9E" w14:textId="77777777" w:rsidTr="00BE04C5">
        <w:tc>
          <w:tcPr>
            <w:tcW w:w="786" w:type="pct"/>
            <w:vMerge w:val="restart"/>
            <w:vAlign w:val="center"/>
          </w:tcPr>
          <w:p w14:paraId="24C2D6DF" w14:textId="1B099DCA" w:rsidR="00D81F46" w:rsidRPr="001714CA" w:rsidRDefault="001714CA" w:rsidP="001714CA">
            <w:pPr>
              <w:pStyle w:val="Prrafodelista"/>
              <w:numPr>
                <w:ilvl w:val="1"/>
                <w:numId w:val="4"/>
              </w:num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714CA">
              <w:rPr>
                <w:rFonts w:cstheme="minorHAnsi"/>
                <w:color w:val="D9D9D9" w:themeColor="background1" w:themeShade="D9"/>
                <w:sz w:val="20"/>
                <w:szCs w:val="20"/>
                <w:lang w:val="es-EC"/>
              </w:rPr>
              <w:t>Planificación Institucional</w:t>
            </w:r>
          </w:p>
        </w:tc>
        <w:tc>
          <w:tcPr>
            <w:tcW w:w="791" w:type="pct"/>
            <w:vMerge w:val="restart"/>
            <w:vAlign w:val="center"/>
          </w:tcPr>
          <w:p w14:paraId="61B9E76D" w14:textId="77777777" w:rsidR="00D81F46" w:rsidRDefault="00D81F46" w:rsidP="00D81F46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1F514547" w14:textId="028EE2E6" w:rsidR="00D81F46" w:rsidRPr="00DD3B0B" w:rsidRDefault="00D81F46" w:rsidP="00D81F46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 w:rsidRPr="00DD3B0B">
              <w:rPr>
                <w:rFonts w:cs="Times New Roman"/>
                <w:color w:val="A6A6A6" w:themeColor="background1" w:themeShade="A6"/>
                <w:sz w:val="20"/>
                <w:szCs w:val="20"/>
              </w:rPr>
              <w:t>1.1.</w:t>
            </w:r>
            <w:r w:rsidR="001714CA">
              <w:rPr>
                <w:rFonts w:cs="Times New Roman"/>
                <w:color w:val="A6A6A6" w:themeColor="background1" w:themeShade="A6"/>
                <w:sz w:val="20"/>
                <w:szCs w:val="20"/>
              </w:rPr>
              <w:t>1.</w:t>
            </w:r>
          </w:p>
        </w:tc>
        <w:tc>
          <w:tcPr>
            <w:tcW w:w="743" w:type="pct"/>
          </w:tcPr>
          <w:p w14:paraId="295638BA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33F02634" w14:textId="5E637A43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7CC5F740" w14:textId="77777777" w:rsidR="00D81F46" w:rsidRDefault="00D81F46" w:rsidP="00D81F46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1EF6580F" w14:textId="0335A2EB" w:rsidR="00D81F46" w:rsidRDefault="00D81F46" w:rsidP="00D81F46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</w:tr>
      <w:tr w:rsidR="00D81F46" w14:paraId="088061A6" w14:textId="77777777" w:rsidTr="003C689D">
        <w:tc>
          <w:tcPr>
            <w:tcW w:w="786" w:type="pct"/>
            <w:vMerge/>
          </w:tcPr>
          <w:p w14:paraId="1BF9ED72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5E16E449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2B177D4D" w14:textId="0C0DE8D9" w:rsidR="00D81F46" w:rsidRPr="00DD3B0B" w:rsidRDefault="00D81F46" w:rsidP="00D81F46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 w:rsidRPr="00DD3B0B">
              <w:rPr>
                <w:rFonts w:cs="Times New Roman"/>
                <w:color w:val="A6A6A6" w:themeColor="background1" w:themeShade="A6"/>
                <w:sz w:val="20"/>
                <w:szCs w:val="20"/>
              </w:rPr>
              <w:t>1.</w:t>
            </w:r>
            <w:r w:rsidR="001714CA">
              <w:rPr>
                <w:rFonts w:cs="Times New Roman"/>
                <w:color w:val="A6A6A6" w:themeColor="background1" w:themeShade="A6"/>
                <w:sz w:val="20"/>
                <w:szCs w:val="20"/>
              </w:rPr>
              <w:t>1.2.</w:t>
            </w:r>
          </w:p>
        </w:tc>
        <w:tc>
          <w:tcPr>
            <w:tcW w:w="743" w:type="pct"/>
          </w:tcPr>
          <w:p w14:paraId="1DA286AC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2F40B55D" w14:textId="3F3CE178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059D5811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607A7964" w14:textId="3BB7D4CF" w:rsidR="00D81F46" w:rsidRDefault="00D81F46" w:rsidP="00D81F46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</w:tr>
      <w:tr w:rsidR="00D81F46" w14:paraId="6F032F51" w14:textId="77777777" w:rsidTr="003C689D">
        <w:tc>
          <w:tcPr>
            <w:tcW w:w="786" w:type="pct"/>
            <w:vMerge/>
          </w:tcPr>
          <w:p w14:paraId="66DDF010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6B4F94E3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0FEE61BB" w14:textId="4B34676D" w:rsidR="00D81F46" w:rsidRPr="00DD3B0B" w:rsidRDefault="00D81F46" w:rsidP="00D81F46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 w:rsidRPr="00DD3B0B">
              <w:rPr>
                <w:rFonts w:cs="Times New Roman"/>
                <w:color w:val="A6A6A6" w:themeColor="background1" w:themeShade="A6"/>
                <w:sz w:val="20"/>
                <w:szCs w:val="20"/>
              </w:rPr>
              <w:t>1.</w:t>
            </w:r>
            <w:r w:rsidR="001714CA">
              <w:rPr>
                <w:rFonts w:cs="Times New Roman"/>
                <w:color w:val="A6A6A6" w:themeColor="background1" w:themeShade="A6"/>
                <w:sz w:val="20"/>
                <w:szCs w:val="20"/>
              </w:rPr>
              <w:t>1.3.</w:t>
            </w:r>
          </w:p>
        </w:tc>
        <w:tc>
          <w:tcPr>
            <w:tcW w:w="743" w:type="pct"/>
          </w:tcPr>
          <w:p w14:paraId="17B46F77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670FCB10" w14:textId="4C709FEF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7540D900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63EE15BA" w14:textId="4A212979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7178" w14:paraId="496115DD" w14:textId="77777777" w:rsidTr="001E7178">
        <w:tc>
          <w:tcPr>
            <w:tcW w:w="9060" w:type="dxa"/>
          </w:tcPr>
          <w:p w14:paraId="3D57313B" w14:textId="0ECAA565" w:rsidR="001E7178" w:rsidRPr="00BB31A1" w:rsidRDefault="009B2577" w:rsidP="006318D8">
            <w:pPr>
              <w:rPr>
                <w:b/>
                <w:bCs/>
                <w:sz w:val="20"/>
                <w:szCs w:val="20"/>
                <w:lang w:val="es-EC"/>
              </w:rPr>
            </w:pPr>
            <w:r>
              <w:rPr>
                <w:b/>
                <w:bCs/>
                <w:sz w:val="20"/>
                <w:szCs w:val="20"/>
                <w:lang w:val="es-EC"/>
              </w:rPr>
              <w:t>Argumento</w:t>
            </w:r>
            <w:r w:rsidR="001E7178" w:rsidRPr="00BB31A1">
              <w:rPr>
                <w:b/>
                <w:bCs/>
                <w:sz w:val="20"/>
                <w:szCs w:val="20"/>
                <w:lang w:val="es-EC"/>
              </w:rPr>
              <w:t xml:space="preserve"> de la valoración</w:t>
            </w:r>
            <w:r w:rsidR="00676C5C">
              <w:rPr>
                <w:b/>
                <w:bCs/>
                <w:sz w:val="20"/>
                <w:szCs w:val="20"/>
                <w:lang w:val="es-EC"/>
              </w:rPr>
              <w:t xml:space="preserve"> final</w:t>
            </w:r>
            <w:r w:rsidR="001E7178" w:rsidRPr="00BB31A1">
              <w:rPr>
                <w:b/>
                <w:bCs/>
                <w:sz w:val="20"/>
                <w:szCs w:val="20"/>
                <w:lang w:val="es-EC"/>
              </w:rPr>
              <w:t xml:space="preserve">: </w:t>
            </w:r>
          </w:p>
          <w:p w14:paraId="44005CA9" w14:textId="77777777" w:rsidR="001E7178" w:rsidRDefault="001E7178" w:rsidP="006318D8">
            <w:pPr>
              <w:rPr>
                <w:sz w:val="20"/>
                <w:szCs w:val="20"/>
                <w:lang w:val="es-EC"/>
              </w:rPr>
            </w:pPr>
          </w:p>
          <w:p w14:paraId="6D07994A" w14:textId="77777777" w:rsidR="001E7178" w:rsidRDefault="001E7178" w:rsidP="006318D8">
            <w:pPr>
              <w:rPr>
                <w:sz w:val="20"/>
                <w:szCs w:val="20"/>
                <w:lang w:val="es-EC"/>
              </w:rPr>
            </w:pPr>
          </w:p>
          <w:p w14:paraId="05528265" w14:textId="6D1DB8F4" w:rsidR="001E7178" w:rsidRDefault="001E7178" w:rsidP="006318D8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0C46DFF" w14:textId="77777777" w:rsidR="00C129AA" w:rsidRDefault="00C129AA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3"/>
        <w:gridCol w:w="1400"/>
        <w:gridCol w:w="715"/>
        <w:gridCol w:w="1313"/>
        <w:gridCol w:w="1527"/>
        <w:gridCol w:w="1310"/>
        <w:gridCol w:w="1173"/>
      </w:tblGrid>
      <w:tr w:rsidR="00DF711F" w14:paraId="451A9C4E" w14:textId="77777777" w:rsidTr="007B2972"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14:paraId="0BCAB8B7" w14:textId="77777777" w:rsidR="00DF711F" w:rsidRPr="001C0C8A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946" w:type="pct"/>
            <w:gridSpan w:val="3"/>
            <w:shd w:val="clear" w:color="auto" w:fill="F2F2F2" w:themeFill="background1" w:themeFillShade="F2"/>
            <w:vAlign w:val="center"/>
          </w:tcPr>
          <w:p w14:paraId="7B1CEC90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602" w:type="pct"/>
            <w:gridSpan w:val="2"/>
            <w:shd w:val="clear" w:color="auto" w:fill="F2F2F2" w:themeFill="background1" w:themeFillShade="F2"/>
            <w:vAlign w:val="center"/>
          </w:tcPr>
          <w:p w14:paraId="1FAC5756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final</w:t>
            </w:r>
          </w:p>
        </w:tc>
        <w:tc>
          <w:tcPr>
            <w:tcW w:w="665" w:type="pct"/>
            <w:vMerge w:val="restart"/>
            <w:shd w:val="clear" w:color="auto" w:fill="F2F2F2" w:themeFill="background1" w:themeFillShade="F2"/>
            <w:vAlign w:val="center"/>
          </w:tcPr>
          <w:p w14:paraId="319F3E02" w14:textId="77777777" w:rsidR="00DF711F" w:rsidRPr="001C0C8A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 de la solicitud</w:t>
            </w:r>
          </w:p>
        </w:tc>
      </w:tr>
      <w:tr w:rsidR="00DF711F" w14:paraId="21977FFD" w14:textId="77777777" w:rsidTr="007B2972"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28EB446A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64AC5572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156" w:type="pct"/>
            <w:gridSpan w:val="2"/>
            <w:shd w:val="clear" w:color="auto" w:fill="F2F2F2" w:themeFill="background1" w:themeFillShade="F2"/>
          </w:tcPr>
          <w:p w14:paraId="4256E66F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AD2F902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2AA77C8C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Indicador </w:t>
            </w:r>
          </w:p>
        </w:tc>
        <w:tc>
          <w:tcPr>
            <w:tcW w:w="665" w:type="pct"/>
            <w:vMerge/>
            <w:shd w:val="clear" w:color="auto" w:fill="F2F2F2" w:themeFill="background1" w:themeFillShade="F2"/>
            <w:vAlign w:val="center"/>
          </w:tcPr>
          <w:p w14:paraId="7661D0E3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DF711F" w14:paraId="65CB500F" w14:textId="77777777" w:rsidTr="007B2972">
        <w:tc>
          <w:tcPr>
            <w:tcW w:w="786" w:type="pct"/>
            <w:vMerge/>
          </w:tcPr>
          <w:p w14:paraId="4C15D990" w14:textId="77777777" w:rsidR="00DF711F" w:rsidRPr="00025315" w:rsidRDefault="00DF711F" w:rsidP="007B297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F2F2F2" w:themeFill="background1" w:themeFillShade="F2"/>
          </w:tcPr>
          <w:p w14:paraId="7D483C2E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5739ACDE" w14:textId="77777777" w:rsidR="00DF711F" w:rsidRPr="00367EBC" w:rsidRDefault="00DF711F" w:rsidP="007B2972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N°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5AA999BD" w14:textId="77777777" w:rsidR="00DF711F" w:rsidRPr="00367EBC" w:rsidRDefault="00DF711F" w:rsidP="007B2972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377BC060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218FFF1D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665" w:type="pct"/>
            <w:vMerge/>
          </w:tcPr>
          <w:p w14:paraId="2C3AC604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</w:tr>
      <w:tr w:rsidR="00DF711F" w14:paraId="03398130" w14:textId="77777777" w:rsidTr="007B2972">
        <w:tc>
          <w:tcPr>
            <w:tcW w:w="786" w:type="pct"/>
            <w:vMerge w:val="restart"/>
            <w:vAlign w:val="center"/>
          </w:tcPr>
          <w:p w14:paraId="43CB29AA" w14:textId="236F6C87" w:rsidR="00DF711F" w:rsidRPr="001714CA" w:rsidRDefault="001714CA" w:rsidP="001714CA">
            <w:pPr>
              <w:pStyle w:val="Prrafodelista"/>
              <w:numPr>
                <w:ilvl w:val="1"/>
                <w:numId w:val="4"/>
              </w:num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C"/>
              </w:rPr>
              <w:t>Bienestar Universitario</w:t>
            </w:r>
          </w:p>
        </w:tc>
        <w:tc>
          <w:tcPr>
            <w:tcW w:w="791" w:type="pct"/>
            <w:vMerge w:val="restart"/>
            <w:vAlign w:val="center"/>
          </w:tcPr>
          <w:p w14:paraId="640A2CE8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7569AB6D" w14:textId="677B2FFF" w:rsidR="00DF711F" w:rsidRPr="00814DA4" w:rsidRDefault="001714CA" w:rsidP="007B2972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</w:rPr>
              <w:t>1.2.1.</w:t>
            </w:r>
          </w:p>
        </w:tc>
        <w:tc>
          <w:tcPr>
            <w:tcW w:w="743" w:type="pct"/>
          </w:tcPr>
          <w:p w14:paraId="71E26B0E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1631FF09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1711B4FE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1D593B02" w14:textId="4DE4F77E" w:rsidR="00DF711F" w:rsidRDefault="002B13FF" w:rsidP="007B2972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</w:tr>
      <w:tr w:rsidR="00DF711F" w14:paraId="7EAD2A0C" w14:textId="77777777" w:rsidTr="007B2972">
        <w:tc>
          <w:tcPr>
            <w:tcW w:w="786" w:type="pct"/>
            <w:vMerge/>
          </w:tcPr>
          <w:p w14:paraId="501DD08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22D58677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74944F48" w14:textId="628BAA6A" w:rsidR="00DF711F" w:rsidRPr="00814DA4" w:rsidRDefault="001714CA" w:rsidP="007B2972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C"/>
              </w:rPr>
              <w:t>1.2.2.</w:t>
            </w:r>
          </w:p>
        </w:tc>
        <w:tc>
          <w:tcPr>
            <w:tcW w:w="743" w:type="pct"/>
          </w:tcPr>
          <w:p w14:paraId="78B26501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6ED9CE4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34CB377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731B7039" w14:textId="6AE9EC84" w:rsidR="00DF711F" w:rsidRDefault="002B13FF" w:rsidP="007B2972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</w:tr>
      <w:tr w:rsidR="00DF711F" w14:paraId="1C436A66" w14:textId="77777777" w:rsidTr="007B2972">
        <w:tc>
          <w:tcPr>
            <w:tcW w:w="786" w:type="pct"/>
            <w:vMerge/>
          </w:tcPr>
          <w:p w14:paraId="54330B90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454F813B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161DA02F" w14:textId="648AD3FD" w:rsidR="00DF711F" w:rsidRPr="00814DA4" w:rsidRDefault="001714CA" w:rsidP="007B2972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C"/>
              </w:rPr>
              <w:t>1.2.3.</w:t>
            </w:r>
          </w:p>
        </w:tc>
        <w:tc>
          <w:tcPr>
            <w:tcW w:w="743" w:type="pct"/>
          </w:tcPr>
          <w:p w14:paraId="0996E632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7D09CBB3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7BD8936D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3E9CB11D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61557BC2" w14:textId="77777777" w:rsidR="00DF711F" w:rsidRDefault="00DF711F" w:rsidP="00DF711F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11F" w14:paraId="54192D3E" w14:textId="77777777" w:rsidTr="007B2972">
        <w:tc>
          <w:tcPr>
            <w:tcW w:w="9060" w:type="dxa"/>
          </w:tcPr>
          <w:p w14:paraId="27799DDD" w14:textId="5249854C" w:rsidR="00DF711F" w:rsidRPr="00BB31A1" w:rsidRDefault="005D2276" w:rsidP="007B2972">
            <w:pPr>
              <w:rPr>
                <w:b/>
                <w:bCs/>
                <w:sz w:val="20"/>
                <w:szCs w:val="20"/>
                <w:lang w:val="es-EC"/>
              </w:rPr>
            </w:pPr>
            <w:r>
              <w:rPr>
                <w:b/>
                <w:bCs/>
                <w:sz w:val="20"/>
                <w:szCs w:val="20"/>
                <w:lang w:val="es-EC"/>
              </w:rPr>
              <w:t>Argumento</w:t>
            </w:r>
            <w:r w:rsidR="00DF711F" w:rsidRPr="00BB31A1">
              <w:rPr>
                <w:b/>
                <w:bCs/>
                <w:sz w:val="20"/>
                <w:szCs w:val="20"/>
                <w:lang w:val="es-EC"/>
              </w:rPr>
              <w:t xml:space="preserve"> de la valoración</w:t>
            </w:r>
            <w:r w:rsidR="00676C5C">
              <w:rPr>
                <w:b/>
                <w:bCs/>
                <w:sz w:val="20"/>
                <w:szCs w:val="20"/>
                <w:lang w:val="es-EC"/>
              </w:rPr>
              <w:t xml:space="preserve"> final</w:t>
            </w:r>
            <w:r w:rsidR="00DF711F" w:rsidRPr="00BB31A1">
              <w:rPr>
                <w:b/>
                <w:bCs/>
                <w:sz w:val="20"/>
                <w:szCs w:val="20"/>
                <w:lang w:val="es-EC"/>
              </w:rPr>
              <w:t xml:space="preserve">: </w:t>
            </w:r>
          </w:p>
          <w:p w14:paraId="7FA9FFB2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  <w:p w14:paraId="37C35CC1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  <w:p w14:paraId="5CCA332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651A92F4" w14:textId="77777777" w:rsidR="00167C1C" w:rsidRDefault="00167C1C" w:rsidP="006318D8">
      <w:pPr>
        <w:rPr>
          <w:sz w:val="20"/>
          <w:szCs w:val="20"/>
          <w:lang w:val="es-EC"/>
        </w:rPr>
      </w:pPr>
    </w:p>
    <w:p w14:paraId="024667EF" w14:textId="4BD5EC52" w:rsidR="009A46C7" w:rsidRDefault="00CD216B" w:rsidP="001F686F">
      <w:pPr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lastRenderedPageBreak/>
        <w:t xml:space="preserve">Se deja constancia de </w:t>
      </w:r>
      <w:r w:rsidR="000805B7">
        <w:rPr>
          <w:bCs/>
          <w:sz w:val="20"/>
          <w:szCs w:val="20"/>
          <w:lang w:val="es-EC"/>
        </w:rPr>
        <w:t xml:space="preserve">la revisión exhaustiva de </w:t>
      </w:r>
      <w:r>
        <w:rPr>
          <w:bCs/>
          <w:sz w:val="20"/>
          <w:szCs w:val="20"/>
          <w:lang w:val="es-EC"/>
        </w:rPr>
        <w:t>las fuentes de información</w:t>
      </w:r>
      <w:r w:rsidR="00D668EC">
        <w:rPr>
          <w:bCs/>
          <w:sz w:val="20"/>
          <w:szCs w:val="20"/>
          <w:lang w:val="es-EC"/>
        </w:rPr>
        <w:t xml:space="preserve"> </w:t>
      </w:r>
      <w:r w:rsidR="000805B7">
        <w:rPr>
          <w:bCs/>
          <w:sz w:val="20"/>
          <w:szCs w:val="20"/>
          <w:lang w:val="es-EC"/>
        </w:rPr>
        <w:t>en con</w:t>
      </w:r>
      <w:r w:rsidR="00D668EC">
        <w:rPr>
          <w:bCs/>
          <w:sz w:val="20"/>
          <w:szCs w:val="20"/>
          <w:lang w:val="es-EC"/>
        </w:rPr>
        <w:t>junto con los informantes clave. Las valoraciones finales de los elementos fundamentales e indicadores</w:t>
      </w:r>
      <w:r w:rsidR="008627A0">
        <w:rPr>
          <w:bCs/>
          <w:sz w:val="20"/>
          <w:szCs w:val="20"/>
          <w:lang w:val="es-EC"/>
        </w:rPr>
        <w:t xml:space="preserve"> </w:t>
      </w:r>
      <w:r w:rsidR="009A46C7">
        <w:rPr>
          <w:bCs/>
          <w:sz w:val="20"/>
          <w:szCs w:val="20"/>
          <w:lang w:val="es-EC"/>
        </w:rPr>
        <w:t xml:space="preserve">que </w:t>
      </w:r>
      <w:r w:rsidR="00B01D21">
        <w:rPr>
          <w:bCs/>
          <w:sz w:val="20"/>
          <w:szCs w:val="20"/>
          <w:lang w:val="es-EC"/>
        </w:rPr>
        <w:t xml:space="preserve">constan </w:t>
      </w:r>
      <w:r w:rsidR="009A46C7">
        <w:rPr>
          <w:bCs/>
          <w:sz w:val="20"/>
          <w:szCs w:val="20"/>
          <w:lang w:val="es-EC"/>
        </w:rPr>
        <w:t xml:space="preserve">en esta acta de rectificación se reflejarán </w:t>
      </w:r>
      <w:r w:rsidR="00B01D21">
        <w:rPr>
          <w:bCs/>
          <w:sz w:val="20"/>
          <w:szCs w:val="20"/>
          <w:lang w:val="es-EC"/>
        </w:rPr>
        <w:t>en</w:t>
      </w:r>
      <w:r w:rsidR="00D668EC">
        <w:rPr>
          <w:bCs/>
          <w:sz w:val="20"/>
          <w:szCs w:val="20"/>
          <w:lang w:val="es-EC"/>
        </w:rPr>
        <w:t xml:space="preserve"> el informe de trabajo</w:t>
      </w:r>
      <w:r w:rsidR="009A46C7">
        <w:rPr>
          <w:bCs/>
          <w:sz w:val="20"/>
          <w:szCs w:val="20"/>
          <w:lang w:val="es-EC"/>
        </w:rPr>
        <w:t xml:space="preserve"> final</w:t>
      </w:r>
      <w:r w:rsidR="00B01D21">
        <w:rPr>
          <w:bCs/>
          <w:sz w:val="20"/>
          <w:szCs w:val="20"/>
          <w:lang w:val="es-EC"/>
        </w:rPr>
        <w:t xml:space="preserve">. </w:t>
      </w:r>
    </w:p>
    <w:p w14:paraId="54652E20" w14:textId="3EB35EBE" w:rsidR="001F686F" w:rsidRDefault="00B01D21" w:rsidP="001F686F">
      <w:pPr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Para constancia firman al pie del acta los </w:t>
      </w:r>
      <w:r w:rsidR="0070039E">
        <w:rPr>
          <w:bCs/>
          <w:sz w:val="20"/>
          <w:szCs w:val="20"/>
          <w:lang w:val="es-EC"/>
        </w:rPr>
        <w:t xml:space="preserve">involucrados: </w:t>
      </w:r>
    </w:p>
    <w:p w14:paraId="58485013" w14:textId="77777777" w:rsidR="00C44BB3" w:rsidRDefault="00C44BB3" w:rsidP="001F686F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1F686F" w14:paraId="641578BA" w14:textId="77777777" w:rsidTr="00EA5902">
        <w:tc>
          <w:tcPr>
            <w:tcW w:w="2422" w:type="pct"/>
            <w:shd w:val="clear" w:color="auto" w:fill="F2F2F2" w:themeFill="background1" w:themeFillShade="F2"/>
          </w:tcPr>
          <w:p w14:paraId="3B941A87" w14:textId="77777777" w:rsidR="001F686F" w:rsidRPr="004D713E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14:paraId="3BCA89CE" w14:textId="77777777" w:rsidR="001F686F" w:rsidRPr="004D713E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1F686F" w14:paraId="6CB22A98" w14:textId="77777777" w:rsidTr="001F686F">
        <w:trPr>
          <w:trHeight w:val="1134"/>
        </w:trPr>
        <w:tc>
          <w:tcPr>
            <w:tcW w:w="2422" w:type="pct"/>
            <w:vAlign w:val="center"/>
          </w:tcPr>
          <w:p w14:paraId="26C5700F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7F68A5EB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1F686F" w14:paraId="30200799" w14:textId="77777777" w:rsidTr="001F686F">
        <w:trPr>
          <w:trHeight w:val="1134"/>
        </w:trPr>
        <w:tc>
          <w:tcPr>
            <w:tcW w:w="2422" w:type="pct"/>
            <w:vAlign w:val="center"/>
          </w:tcPr>
          <w:p w14:paraId="0A18FDBC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7BCADA27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1F686F" w14:paraId="31B9E3BC" w14:textId="77777777" w:rsidTr="001F686F">
        <w:trPr>
          <w:trHeight w:val="1134"/>
        </w:trPr>
        <w:tc>
          <w:tcPr>
            <w:tcW w:w="2422" w:type="pct"/>
            <w:vAlign w:val="center"/>
          </w:tcPr>
          <w:p w14:paraId="57D0551E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5E463F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42C5EED" w14:textId="77777777" w:rsidR="001F686F" w:rsidRDefault="001F686F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EA5902">
        <w:tc>
          <w:tcPr>
            <w:tcW w:w="2422" w:type="pct"/>
            <w:shd w:val="clear" w:color="auto" w:fill="F2F2F2" w:themeFill="background1" w:themeFillShade="F2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1F686F">
        <w:trPr>
          <w:trHeight w:val="1134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1F686F">
        <w:trPr>
          <w:trHeight w:val="1134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1F686F">
        <w:trPr>
          <w:trHeight w:val="1134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587DF762" w14:textId="77777777" w:rsidR="00BB5FD6" w:rsidRDefault="00BB5FD6" w:rsidP="006318D8">
      <w:pPr>
        <w:rPr>
          <w:sz w:val="20"/>
          <w:szCs w:val="20"/>
          <w:lang w:val="es-EC"/>
        </w:rPr>
      </w:pPr>
    </w:p>
    <w:sectPr w:rsidR="00BB5FD6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2291" w14:textId="77777777" w:rsidR="00DE74BC" w:rsidRDefault="00DE74BC" w:rsidP="00AC33F3">
      <w:pPr>
        <w:spacing w:after="0" w:line="240" w:lineRule="auto"/>
      </w:pPr>
      <w:r>
        <w:separator/>
      </w:r>
    </w:p>
  </w:endnote>
  <w:endnote w:type="continuationSeparator" w:id="0">
    <w:p w14:paraId="26CE0651" w14:textId="77777777" w:rsidR="00DE74BC" w:rsidRDefault="00DE74BC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6385A3B9" w:rsidR="00C373B2" w:rsidRDefault="00C373B2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752" behindDoc="1" locked="0" layoutInCell="1" allowOverlap="1" wp14:anchorId="4AC48C20" wp14:editId="0AA01CF8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09220</wp:posOffset>
                  </wp:positionV>
                  <wp:extent cx="7349490" cy="8343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F5C0" w14:textId="77777777" w:rsidR="00DE74BC" w:rsidRDefault="00DE74BC" w:rsidP="00AC33F3">
      <w:pPr>
        <w:spacing w:after="0" w:line="240" w:lineRule="auto"/>
      </w:pPr>
      <w:r>
        <w:separator/>
      </w:r>
    </w:p>
  </w:footnote>
  <w:footnote w:type="continuationSeparator" w:id="0">
    <w:p w14:paraId="065B5C81" w14:textId="77777777" w:rsidR="00DE74BC" w:rsidRDefault="00DE74BC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101"/>
    </w:tblGrid>
    <w:tr w:rsidR="00D46CCD" w:rsidRPr="00D706CC" w14:paraId="18BBE94D" w14:textId="77777777" w:rsidTr="00567ABE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D2DC42E" w14:textId="77777777" w:rsidR="00D46CCD" w:rsidRPr="00D706CC" w:rsidRDefault="00D46CCD" w:rsidP="00D46CC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800" behindDoc="1" locked="0" layoutInCell="1" allowOverlap="1" wp14:anchorId="4270BC37" wp14:editId="79F16850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FCBD3E7" w14:textId="77777777" w:rsidR="00D46CCD" w:rsidRPr="007B05F9" w:rsidRDefault="00D46CCD" w:rsidP="00D46CC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598D31CA" w14:textId="3C8647B5" w:rsidR="00D46CCD" w:rsidRPr="007B05F9" w:rsidRDefault="00D46CCD" w:rsidP="00D46CC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D376D8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</w:t>
          </w:r>
          <w:r w:rsidR="00D376D8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5</w:t>
          </w:r>
        </w:p>
      </w:tc>
    </w:tr>
    <w:tr w:rsidR="00D46CCD" w:rsidRPr="00D706CC" w14:paraId="66F00895" w14:textId="77777777" w:rsidTr="00567ABE">
      <w:trPr>
        <w:trHeight w:val="283"/>
        <w:jc w:val="center"/>
      </w:trPr>
      <w:tc>
        <w:tcPr>
          <w:tcW w:w="1418" w:type="dxa"/>
          <w:vMerge/>
        </w:tcPr>
        <w:p w14:paraId="7BF1FD6B" w14:textId="77777777" w:rsidR="00D46CCD" w:rsidRPr="00D706CC" w:rsidRDefault="00D46CCD" w:rsidP="00D46CC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93F8E5" w14:textId="0679C57F" w:rsidR="00D46CCD" w:rsidRPr="007B05F9" w:rsidRDefault="00D46CCD" w:rsidP="00D46CC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RECTIFICACIÓN</w:t>
          </w:r>
          <w:r w:rsidR="00D376D8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</w:tc>
      <w:tc>
        <w:tcPr>
          <w:tcW w:w="2101" w:type="dxa"/>
          <w:vMerge/>
          <w:vAlign w:val="center"/>
        </w:tcPr>
        <w:p w14:paraId="00C028F6" w14:textId="77777777" w:rsidR="00D46CCD" w:rsidRPr="007B05F9" w:rsidRDefault="00D46CCD" w:rsidP="00D46CC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46CCD" w:rsidRPr="00D706CC" w14:paraId="5516393D" w14:textId="77777777" w:rsidTr="00D46CCD">
      <w:trPr>
        <w:trHeight w:val="70"/>
        <w:jc w:val="center"/>
      </w:trPr>
      <w:tc>
        <w:tcPr>
          <w:tcW w:w="1418" w:type="dxa"/>
          <w:vMerge/>
        </w:tcPr>
        <w:p w14:paraId="21862435" w14:textId="77777777" w:rsidR="00D46CCD" w:rsidRPr="00D706CC" w:rsidRDefault="00D46CCD" w:rsidP="00D46CC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27CFA9" w14:textId="5DDD5F61" w:rsidR="00D46CCD" w:rsidRPr="007B05F9" w:rsidRDefault="00D46CCD" w:rsidP="00D46CC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1714CA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3C564808" w14:textId="77777777" w:rsidR="00D46CCD" w:rsidRPr="007B05F9" w:rsidRDefault="00D46CCD" w:rsidP="00D46CC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D46CCD" w:rsidRPr="00D706CC" w14:paraId="73C0B1C5" w14:textId="77777777" w:rsidTr="00567ABE">
      <w:trPr>
        <w:trHeight w:val="283"/>
        <w:jc w:val="center"/>
      </w:trPr>
      <w:tc>
        <w:tcPr>
          <w:tcW w:w="1418" w:type="dxa"/>
          <w:vMerge/>
        </w:tcPr>
        <w:p w14:paraId="509ECD4C" w14:textId="77777777" w:rsidR="00D46CCD" w:rsidRPr="00D706CC" w:rsidRDefault="00D46CCD" w:rsidP="00D46CC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7736CB47" w14:textId="77777777" w:rsidR="00D46CCD" w:rsidRPr="007B05F9" w:rsidRDefault="00D46CCD" w:rsidP="00D46CC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0C214780" w14:textId="77777777" w:rsidR="00D46CCD" w:rsidRPr="007B05F9" w:rsidRDefault="00D46CCD" w:rsidP="00D46CCD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06783E62" w14:textId="77777777" w:rsidR="009454F9" w:rsidRPr="00D46CCD" w:rsidRDefault="009454F9" w:rsidP="00D46C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7DC3"/>
    <w:multiLevelType w:val="multilevel"/>
    <w:tmpl w:val="DFFC5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6A6A6" w:themeColor="background1" w:themeShade="A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6A6A6" w:themeColor="background1" w:themeShade="A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6A6A6" w:themeColor="background1" w:themeShade="A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6A6A6" w:themeColor="background1" w:themeShade="A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6A6A6" w:themeColor="background1" w:themeShade="A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6A6A6" w:themeColor="background1" w:themeShade="A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6A6A6" w:themeColor="background1" w:themeShade="A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6A6A6" w:themeColor="background1" w:themeShade="A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6A6A6" w:themeColor="background1" w:themeShade="A6"/>
      </w:rPr>
    </w:lvl>
  </w:abstractNum>
  <w:num w:numId="1" w16cid:durableId="985360399">
    <w:abstractNumId w:val="0"/>
  </w:num>
  <w:num w:numId="2" w16cid:durableId="750006016">
    <w:abstractNumId w:val="1"/>
  </w:num>
  <w:num w:numId="3" w16cid:durableId="1445032352">
    <w:abstractNumId w:val="2"/>
  </w:num>
  <w:num w:numId="4" w16cid:durableId="20061989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5B7"/>
    <w:rsid w:val="00080EB1"/>
    <w:rsid w:val="00080FFD"/>
    <w:rsid w:val="00082695"/>
    <w:rsid w:val="00083228"/>
    <w:rsid w:val="00084740"/>
    <w:rsid w:val="00084C69"/>
    <w:rsid w:val="000868B1"/>
    <w:rsid w:val="000879EF"/>
    <w:rsid w:val="00090054"/>
    <w:rsid w:val="00094D4F"/>
    <w:rsid w:val="00095356"/>
    <w:rsid w:val="00095C2D"/>
    <w:rsid w:val="00096839"/>
    <w:rsid w:val="000A00FF"/>
    <w:rsid w:val="000A36F9"/>
    <w:rsid w:val="000A3A03"/>
    <w:rsid w:val="000B6720"/>
    <w:rsid w:val="000B77F5"/>
    <w:rsid w:val="000C30E8"/>
    <w:rsid w:val="000C78BF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67C1C"/>
    <w:rsid w:val="001714CA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4378"/>
    <w:rsid w:val="001B7767"/>
    <w:rsid w:val="001C0BF0"/>
    <w:rsid w:val="001C0C8A"/>
    <w:rsid w:val="001C1983"/>
    <w:rsid w:val="001D0E1C"/>
    <w:rsid w:val="001D1022"/>
    <w:rsid w:val="001D2F28"/>
    <w:rsid w:val="001D338B"/>
    <w:rsid w:val="001D43D2"/>
    <w:rsid w:val="001D50EE"/>
    <w:rsid w:val="001D6ADC"/>
    <w:rsid w:val="001E1E0F"/>
    <w:rsid w:val="001E4840"/>
    <w:rsid w:val="001E503B"/>
    <w:rsid w:val="001E677E"/>
    <w:rsid w:val="001E7178"/>
    <w:rsid w:val="001F1793"/>
    <w:rsid w:val="001F1B38"/>
    <w:rsid w:val="001F2266"/>
    <w:rsid w:val="001F686F"/>
    <w:rsid w:val="00200CE2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04B2"/>
    <w:rsid w:val="0023737B"/>
    <w:rsid w:val="002420AB"/>
    <w:rsid w:val="002421FD"/>
    <w:rsid w:val="00243866"/>
    <w:rsid w:val="00245889"/>
    <w:rsid w:val="00250820"/>
    <w:rsid w:val="0025340B"/>
    <w:rsid w:val="00255D15"/>
    <w:rsid w:val="00257287"/>
    <w:rsid w:val="002628DF"/>
    <w:rsid w:val="0026319E"/>
    <w:rsid w:val="0026496C"/>
    <w:rsid w:val="00264BCA"/>
    <w:rsid w:val="002663BD"/>
    <w:rsid w:val="00266838"/>
    <w:rsid w:val="00267B2F"/>
    <w:rsid w:val="00270DB4"/>
    <w:rsid w:val="00272E78"/>
    <w:rsid w:val="00273BA8"/>
    <w:rsid w:val="002758F5"/>
    <w:rsid w:val="00275CC4"/>
    <w:rsid w:val="00290EFA"/>
    <w:rsid w:val="002940D4"/>
    <w:rsid w:val="002948A3"/>
    <w:rsid w:val="002A20BC"/>
    <w:rsid w:val="002A3179"/>
    <w:rsid w:val="002A6A44"/>
    <w:rsid w:val="002A7005"/>
    <w:rsid w:val="002B046D"/>
    <w:rsid w:val="002B13FF"/>
    <w:rsid w:val="002B29C7"/>
    <w:rsid w:val="002B33D1"/>
    <w:rsid w:val="002B44A3"/>
    <w:rsid w:val="002B5050"/>
    <w:rsid w:val="002B557B"/>
    <w:rsid w:val="002B791D"/>
    <w:rsid w:val="002C01AA"/>
    <w:rsid w:val="002C1356"/>
    <w:rsid w:val="002C19F6"/>
    <w:rsid w:val="002C6051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8F4"/>
    <w:rsid w:val="00320C8F"/>
    <w:rsid w:val="00322C3E"/>
    <w:rsid w:val="00323A9C"/>
    <w:rsid w:val="003242D8"/>
    <w:rsid w:val="0032618B"/>
    <w:rsid w:val="003308F4"/>
    <w:rsid w:val="003338AB"/>
    <w:rsid w:val="0033431F"/>
    <w:rsid w:val="0034080B"/>
    <w:rsid w:val="00346110"/>
    <w:rsid w:val="0034637B"/>
    <w:rsid w:val="0034702C"/>
    <w:rsid w:val="00355753"/>
    <w:rsid w:val="003634D5"/>
    <w:rsid w:val="00363BF3"/>
    <w:rsid w:val="00366DE5"/>
    <w:rsid w:val="00366EC4"/>
    <w:rsid w:val="00367EBC"/>
    <w:rsid w:val="003732B1"/>
    <w:rsid w:val="003779ED"/>
    <w:rsid w:val="00383B1E"/>
    <w:rsid w:val="0038438A"/>
    <w:rsid w:val="00385095"/>
    <w:rsid w:val="00385E77"/>
    <w:rsid w:val="00387552"/>
    <w:rsid w:val="00387B8F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1D9A"/>
    <w:rsid w:val="003C2484"/>
    <w:rsid w:val="003C2672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400647"/>
    <w:rsid w:val="00400A13"/>
    <w:rsid w:val="004016DE"/>
    <w:rsid w:val="00403DFA"/>
    <w:rsid w:val="00406069"/>
    <w:rsid w:val="00411E22"/>
    <w:rsid w:val="00412785"/>
    <w:rsid w:val="00413818"/>
    <w:rsid w:val="00421B76"/>
    <w:rsid w:val="00424453"/>
    <w:rsid w:val="00441535"/>
    <w:rsid w:val="00441963"/>
    <w:rsid w:val="0044548F"/>
    <w:rsid w:val="004454C1"/>
    <w:rsid w:val="00446D4D"/>
    <w:rsid w:val="00447844"/>
    <w:rsid w:val="00451799"/>
    <w:rsid w:val="00456F9A"/>
    <w:rsid w:val="00460342"/>
    <w:rsid w:val="00461468"/>
    <w:rsid w:val="0046162F"/>
    <w:rsid w:val="004653E5"/>
    <w:rsid w:val="00466B43"/>
    <w:rsid w:val="00467766"/>
    <w:rsid w:val="00470B16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D6A74"/>
    <w:rsid w:val="004D713E"/>
    <w:rsid w:val="004E3980"/>
    <w:rsid w:val="004E4227"/>
    <w:rsid w:val="004E4D0B"/>
    <w:rsid w:val="004E5E3E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7969"/>
    <w:rsid w:val="00520069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9DF"/>
    <w:rsid w:val="00551F2F"/>
    <w:rsid w:val="00552826"/>
    <w:rsid w:val="00555938"/>
    <w:rsid w:val="005568B6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18EB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276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00E50"/>
    <w:rsid w:val="006014F4"/>
    <w:rsid w:val="006027E7"/>
    <w:rsid w:val="006034AB"/>
    <w:rsid w:val="00603FFE"/>
    <w:rsid w:val="0061050B"/>
    <w:rsid w:val="00612E42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37B67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1013"/>
    <w:rsid w:val="006720FE"/>
    <w:rsid w:val="00672BF8"/>
    <w:rsid w:val="00676C5C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E56D4"/>
    <w:rsid w:val="006F019E"/>
    <w:rsid w:val="006F2E5A"/>
    <w:rsid w:val="0070039E"/>
    <w:rsid w:val="00700498"/>
    <w:rsid w:val="0070075E"/>
    <w:rsid w:val="007008CF"/>
    <w:rsid w:val="00701A6D"/>
    <w:rsid w:val="0070401B"/>
    <w:rsid w:val="00707957"/>
    <w:rsid w:val="00711834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39B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C68"/>
    <w:rsid w:val="007C6DD3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4DA4"/>
    <w:rsid w:val="00816238"/>
    <w:rsid w:val="00817104"/>
    <w:rsid w:val="00822D92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0AD"/>
    <w:rsid w:val="00854DCC"/>
    <w:rsid w:val="00855120"/>
    <w:rsid w:val="008551E9"/>
    <w:rsid w:val="008577CA"/>
    <w:rsid w:val="008627A0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4AFA"/>
    <w:rsid w:val="00931FCD"/>
    <w:rsid w:val="00933719"/>
    <w:rsid w:val="00933D08"/>
    <w:rsid w:val="00940AA8"/>
    <w:rsid w:val="009454F9"/>
    <w:rsid w:val="00947AAA"/>
    <w:rsid w:val="00951F84"/>
    <w:rsid w:val="00960F14"/>
    <w:rsid w:val="0096173E"/>
    <w:rsid w:val="00962C31"/>
    <w:rsid w:val="00964BF8"/>
    <w:rsid w:val="00964E7E"/>
    <w:rsid w:val="00966360"/>
    <w:rsid w:val="009667C5"/>
    <w:rsid w:val="009668B2"/>
    <w:rsid w:val="00967FC7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41A7"/>
    <w:rsid w:val="00994E04"/>
    <w:rsid w:val="009978F6"/>
    <w:rsid w:val="009A0453"/>
    <w:rsid w:val="009A1BF5"/>
    <w:rsid w:val="009A2D53"/>
    <w:rsid w:val="009A46C7"/>
    <w:rsid w:val="009A6817"/>
    <w:rsid w:val="009B0715"/>
    <w:rsid w:val="009B22B9"/>
    <w:rsid w:val="009B2577"/>
    <w:rsid w:val="009B28E1"/>
    <w:rsid w:val="009B5ACE"/>
    <w:rsid w:val="009C0385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742A"/>
    <w:rsid w:val="00A31E6F"/>
    <w:rsid w:val="00A3266E"/>
    <w:rsid w:val="00A342D5"/>
    <w:rsid w:val="00A36850"/>
    <w:rsid w:val="00A37FA0"/>
    <w:rsid w:val="00A40571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57475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09F"/>
    <w:rsid w:val="00AD52F1"/>
    <w:rsid w:val="00AE276F"/>
    <w:rsid w:val="00AE53D5"/>
    <w:rsid w:val="00AE760E"/>
    <w:rsid w:val="00AF043E"/>
    <w:rsid w:val="00B001A1"/>
    <w:rsid w:val="00B01D2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46B9"/>
    <w:rsid w:val="00B55276"/>
    <w:rsid w:val="00B57C2D"/>
    <w:rsid w:val="00B62D94"/>
    <w:rsid w:val="00B632FF"/>
    <w:rsid w:val="00B634BB"/>
    <w:rsid w:val="00B6705F"/>
    <w:rsid w:val="00B67DBC"/>
    <w:rsid w:val="00B71D61"/>
    <w:rsid w:val="00B7331C"/>
    <w:rsid w:val="00B73B37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31A1"/>
    <w:rsid w:val="00BB5FD6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F0970"/>
    <w:rsid w:val="00BF29B2"/>
    <w:rsid w:val="00BF60F2"/>
    <w:rsid w:val="00BF7D55"/>
    <w:rsid w:val="00C02FEB"/>
    <w:rsid w:val="00C03087"/>
    <w:rsid w:val="00C0579F"/>
    <w:rsid w:val="00C07D9E"/>
    <w:rsid w:val="00C10D18"/>
    <w:rsid w:val="00C129AA"/>
    <w:rsid w:val="00C14471"/>
    <w:rsid w:val="00C16236"/>
    <w:rsid w:val="00C24EA7"/>
    <w:rsid w:val="00C25889"/>
    <w:rsid w:val="00C30635"/>
    <w:rsid w:val="00C30F1D"/>
    <w:rsid w:val="00C35DA6"/>
    <w:rsid w:val="00C373B2"/>
    <w:rsid w:val="00C44BB3"/>
    <w:rsid w:val="00C46A7B"/>
    <w:rsid w:val="00C47054"/>
    <w:rsid w:val="00C54F13"/>
    <w:rsid w:val="00C62A3D"/>
    <w:rsid w:val="00C6467D"/>
    <w:rsid w:val="00C648FD"/>
    <w:rsid w:val="00C66045"/>
    <w:rsid w:val="00C7003D"/>
    <w:rsid w:val="00C7064E"/>
    <w:rsid w:val="00C71A92"/>
    <w:rsid w:val="00C728B5"/>
    <w:rsid w:val="00C80E00"/>
    <w:rsid w:val="00C81A80"/>
    <w:rsid w:val="00C82B72"/>
    <w:rsid w:val="00C8579B"/>
    <w:rsid w:val="00C85CDF"/>
    <w:rsid w:val="00C85F7D"/>
    <w:rsid w:val="00C903E2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16B"/>
    <w:rsid w:val="00CD2DA9"/>
    <w:rsid w:val="00CD3C2D"/>
    <w:rsid w:val="00CD4541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376D8"/>
    <w:rsid w:val="00D46CCD"/>
    <w:rsid w:val="00D4776F"/>
    <w:rsid w:val="00D5103E"/>
    <w:rsid w:val="00D544DE"/>
    <w:rsid w:val="00D54DFD"/>
    <w:rsid w:val="00D55950"/>
    <w:rsid w:val="00D615CD"/>
    <w:rsid w:val="00D633DC"/>
    <w:rsid w:val="00D668EC"/>
    <w:rsid w:val="00D66B6D"/>
    <w:rsid w:val="00D67B93"/>
    <w:rsid w:val="00D7517E"/>
    <w:rsid w:val="00D75182"/>
    <w:rsid w:val="00D77060"/>
    <w:rsid w:val="00D80087"/>
    <w:rsid w:val="00D81F46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1F3"/>
    <w:rsid w:val="00DB76C9"/>
    <w:rsid w:val="00DC0057"/>
    <w:rsid w:val="00DC0104"/>
    <w:rsid w:val="00DC4FA6"/>
    <w:rsid w:val="00DC6689"/>
    <w:rsid w:val="00DD06E0"/>
    <w:rsid w:val="00DD131D"/>
    <w:rsid w:val="00DD3B0B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4BC"/>
    <w:rsid w:val="00DE7CC1"/>
    <w:rsid w:val="00DF3707"/>
    <w:rsid w:val="00DF711F"/>
    <w:rsid w:val="00E00554"/>
    <w:rsid w:val="00E0192B"/>
    <w:rsid w:val="00E01B45"/>
    <w:rsid w:val="00E07C75"/>
    <w:rsid w:val="00E117DE"/>
    <w:rsid w:val="00E12FD7"/>
    <w:rsid w:val="00E1376E"/>
    <w:rsid w:val="00E246F1"/>
    <w:rsid w:val="00E3489E"/>
    <w:rsid w:val="00E378CD"/>
    <w:rsid w:val="00E42689"/>
    <w:rsid w:val="00E50E5D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C6B"/>
    <w:rsid w:val="00E90E6E"/>
    <w:rsid w:val="00E9116C"/>
    <w:rsid w:val="00E91B8D"/>
    <w:rsid w:val="00E94016"/>
    <w:rsid w:val="00E95249"/>
    <w:rsid w:val="00E978EB"/>
    <w:rsid w:val="00EA40D2"/>
    <w:rsid w:val="00EA5902"/>
    <w:rsid w:val="00EB44C2"/>
    <w:rsid w:val="00EB58B2"/>
    <w:rsid w:val="00EB760D"/>
    <w:rsid w:val="00EC05D2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91122"/>
    <w:rsid w:val="00FA4547"/>
    <w:rsid w:val="00FA5F83"/>
    <w:rsid w:val="00FB179B"/>
    <w:rsid w:val="00FB3245"/>
    <w:rsid w:val="00FB6753"/>
    <w:rsid w:val="00FC360E"/>
    <w:rsid w:val="00FC7FF9"/>
    <w:rsid w:val="00FD14B8"/>
    <w:rsid w:val="00FD1E16"/>
    <w:rsid w:val="00FD202D"/>
    <w:rsid w:val="00FD3039"/>
    <w:rsid w:val="00FD5A76"/>
    <w:rsid w:val="00FE09EF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8" ma:contentTypeDescription="Crear nuevo documento." ma:contentTypeScope="" ma:versionID="529fd24430cc397611f546da884299b2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ce10bef3c2c9289f0c6fedc0c6ce7128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1D99C-A152-4513-BFF4-85E34CBD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88</cp:revision>
  <cp:lastPrinted>2019-05-28T16:11:00Z</cp:lastPrinted>
  <dcterms:created xsi:type="dcterms:W3CDTF">2025-02-17T19:39:00Z</dcterms:created>
  <dcterms:modified xsi:type="dcterms:W3CDTF">2026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